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7FF40B9" w14:textId="177D0B11" w:rsidR="00F51E71" w:rsidRDefault="00F51E71" w:rsidP="00220FAA">
      <w:pPr>
        <w:tabs>
          <w:tab w:val="left" w:pos="6663"/>
        </w:tabs>
        <w:suppressAutoHyphens w:val="0"/>
        <w:rPr>
          <w:rFonts w:ascii="Times New Roman" w:hAnsi="Times New Roman" w:cs="Times New Roman"/>
          <w:bCs w:val="0"/>
          <w:sz w:val="28"/>
          <w:szCs w:val="28"/>
          <w:lang w:val="lv-LV" w:eastAsia="en-US"/>
        </w:rPr>
      </w:pPr>
    </w:p>
    <w:p w14:paraId="331E37E9" w14:textId="60D71400" w:rsidR="00220FAA" w:rsidRDefault="00220FAA" w:rsidP="00220FAA">
      <w:pPr>
        <w:tabs>
          <w:tab w:val="left" w:pos="6663"/>
        </w:tabs>
        <w:suppressAutoHyphens w:val="0"/>
        <w:rPr>
          <w:rFonts w:ascii="Times New Roman" w:hAnsi="Times New Roman" w:cs="Times New Roman"/>
          <w:bCs w:val="0"/>
          <w:sz w:val="28"/>
          <w:szCs w:val="28"/>
          <w:lang w:val="lv-LV" w:eastAsia="en-US"/>
        </w:rPr>
      </w:pPr>
    </w:p>
    <w:p w14:paraId="36272D46" w14:textId="77777777" w:rsidR="00220FAA" w:rsidRPr="0008325D" w:rsidRDefault="00220FAA" w:rsidP="00220FAA">
      <w:pPr>
        <w:tabs>
          <w:tab w:val="left" w:pos="6663"/>
        </w:tabs>
        <w:suppressAutoHyphens w:val="0"/>
        <w:rPr>
          <w:rFonts w:ascii="Times New Roman" w:hAnsi="Times New Roman" w:cs="Times New Roman"/>
          <w:bCs w:val="0"/>
          <w:sz w:val="28"/>
          <w:szCs w:val="28"/>
          <w:lang w:val="lv-LV" w:eastAsia="en-US"/>
        </w:rPr>
      </w:pPr>
    </w:p>
    <w:p w14:paraId="182648A8" w14:textId="273F7056" w:rsidR="00220FAA" w:rsidRPr="00A81F12" w:rsidRDefault="00220FAA" w:rsidP="00A81F12">
      <w:pPr>
        <w:tabs>
          <w:tab w:val="left" w:pos="6663"/>
        </w:tabs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202</w:t>
      </w:r>
      <w:r w:rsidRPr="00220FAA">
        <w:rPr>
          <w:rFonts w:ascii="Times New Roman" w:hAnsi="Times New Roman" w:cs="Times New Roman"/>
          <w:sz w:val="28"/>
          <w:szCs w:val="28"/>
        </w:rPr>
        <w:t>1</w:t>
      </w:r>
      <w:r w:rsidRPr="00A81F12">
        <w:rPr>
          <w:rFonts w:ascii="Times New Roman" w:hAnsi="Times New Roman"/>
          <w:sz w:val="28"/>
          <w:szCs w:val="28"/>
        </w:rPr>
        <w:t>. </w:t>
      </w:r>
      <w:proofErr w:type="spellStart"/>
      <w:r w:rsidRPr="00A81F12">
        <w:rPr>
          <w:rFonts w:ascii="Times New Roman" w:hAnsi="Times New Roman"/>
          <w:sz w:val="28"/>
          <w:szCs w:val="28"/>
        </w:rPr>
        <w:t>gada</w:t>
      </w:r>
      <w:proofErr w:type="spellEnd"/>
      <w:r w:rsidRPr="00A81F12">
        <w:rPr>
          <w:rFonts w:ascii="Times New Roman" w:hAnsi="Times New Roman"/>
          <w:sz w:val="28"/>
          <w:szCs w:val="28"/>
        </w:rPr>
        <w:t xml:space="preserve"> </w:t>
      </w:r>
      <w:r w:rsidR="00CA0B8F">
        <w:rPr>
          <w:rFonts w:ascii="Times New Roman" w:hAnsi="Times New Roman"/>
          <w:sz w:val="28"/>
          <w:szCs w:val="28"/>
        </w:rPr>
        <w:t>21. </w:t>
      </w:r>
      <w:r w:rsidR="00CA0B8F">
        <w:rPr>
          <w:rFonts w:ascii="Times New Roman" w:hAnsi="Times New Roman"/>
          <w:sz w:val="28"/>
          <w:szCs w:val="28"/>
          <w:lang w:val="lv-LV"/>
        </w:rPr>
        <w:t>janvārī</w:t>
      </w:r>
      <w:r w:rsidRPr="00A81F12">
        <w:rPr>
          <w:rFonts w:ascii="Times New Roman" w:hAnsi="Times New Roman"/>
          <w:sz w:val="28"/>
          <w:szCs w:val="28"/>
        </w:rPr>
        <w:tab/>
      </w:r>
      <w:proofErr w:type="spellStart"/>
      <w:r w:rsidRPr="00A81F12">
        <w:rPr>
          <w:rFonts w:ascii="Times New Roman" w:hAnsi="Times New Roman"/>
          <w:sz w:val="28"/>
          <w:szCs w:val="28"/>
        </w:rPr>
        <w:t>Noteikumi</w:t>
      </w:r>
      <w:proofErr w:type="spellEnd"/>
      <w:r w:rsidRPr="00A81F12">
        <w:rPr>
          <w:rFonts w:ascii="Times New Roman" w:hAnsi="Times New Roman"/>
          <w:sz w:val="28"/>
          <w:szCs w:val="28"/>
        </w:rPr>
        <w:t xml:space="preserve"> Nr.</w:t>
      </w:r>
      <w:r w:rsidR="00CA0B8F">
        <w:rPr>
          <w:rFonts w:ascii="Times New Roman" w:hAnsi="Times New Roman"/>
          <w:sz w:val="28"/>
          <w:szCs w:val="28"/>
        </w:rPr>
        <w:t> 51</w:t>
      </w:r>
    </w:p>
    <w:p w14:paraId="0FBE2608" w14:textId="4863CF6E" w:rsidR="00220FAA" w:rsidRPr="00A81F12" w:rsidRDefault="00220FAA" w:rsidP="00A81F12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proofErr w:type="spellStart"/>
      <w:r w:rsidRPr="00A81F12">
        <w:rPr>
          <w:rFonts w:ascii="Times New Roman" w:hAnsi="Times New Roman"/>
          <w:sz w:val="28"/>
          <w:szCs w:val="28"/>
        </w:rPr>
        <w:t>Rīgā</w:t>
      </w:r>
      <w:proofErr w:type="spellEnd"/>
      <w:r w:rsidRPr="00A81F12">
        <w:rPr>
          <w:rFonts w:ascii="Times New Roman" w:hAnsi="Times New Roman"/>
          <w:sz w:val="28"/>
          <w:szCs w:val="28"/>
        </w:rPr>
        <w:tab/>
        <w:t>(</w:t>
      </w:r>
      <w:proofErr w:type="spellStart"/>
      <w:r w:rsidRPr="00A81F12">
        <w:rPr>
          <w:rFonts w:ascii="Times New Roman" w:hAnsi="Times New Roman"/>
          <w:sz w:val="28"/>
          <w:szCs w:val="28"/>
        </w:rPr>
        <w:t>prot.</w:t>
      </w:r>
      <w:proofErr w:type="spellEnd"/>
      <w:r w:rsidRPr="00A81F12">
        <w:rPr>
          <w:rFonts w:ascii="Times New Roman" w:hAnsi="Times New Roman"/>
          <w:sz w:val="28"/>
          <w:szCs w:val="28"/>
        </w:rPr>
        <w:t xml:space="preserve"> Nr.</w:t>
      </w:r>
      <w:r w:rsidR="00CA0B8F">
        <w:rPr>
          <w:rFonts w:ascii="Times New Roman" w:hAnsi="Times New Roman"/>
          <w:sz w:val="28"/>
          <w:szCs w:val="28"/>
        </w:rPr>
        <w:t> 8 15</w:t>
      </w:r>
      <w:bookmarkStart w:id="0" w:name="_GoBack"/>
      <w:bookmarkEnd w:id="0"/>
      <w:r w:rsidRPr="00A81F12">
        <w:rPr>
          <w:rFonts w:ascii="Times New Roman" w:hAnsi="Times New Roman"/>
          <w:sz w:val="28"/>
          <w:szCs w:val="28"/>
        </w:rPr>
        <w:t>. §)</w:t>
      </w:r>
    </w:p>
    <w:p w14:paraId="66D8B3A5" w14:textId="6EED1407" w:rsidR="00186E09" w:rsidRPr="0008325D" w:rsidRDefault="00186E09" w:rsidP="001C5DF2">
      <w:pPr>
        <w:tabs>
          <w:tab w:val="left" w:pos="6663"/>
        </w:tabs>
        <w:suppressAutoHyphens w:val="0"/>
        <w:rPr>
          <w:rFonts w:ascii="Times New Roman" w:hAnsi="Times New Roman" w:cs="Times New Roman"/>
          <w:bCs w:val="0"/>
          <w:sz w:val="28"/>
          <w:szCs w:val="28"/>
          <w:lang w:val="lv-LV" w:eastAsia="en-US"/>
        </w:rPr>
      </w:pPr>
    </w:p>
    <w:p w14:paraId="1D42C5AD" w14:textId="5089B808" w:rsidR="00E006E6" w:rsidRPr="0008325D" w:rsidRDefault="00E006E6" w:rsidP="003035DF">
      <w:pPr>
        <w:pStyle w:val="naisf"/>
        <w:spacing w:before="0" w:after="0"/>
        <w:ind w:firstLine="0"/>
        <w:jc w:val="center"/>
        <w:rPr>
          <w:b/>
          <w:bCs/>
          <w:sz w:val="28"/>
          <w:szCs w:val="28"/>
        </w:rPr>
      </w:pPr>
      <w:r w:rsidRPr="0008325D">
        <w:rPr>
          <w:b/>
          <w:bCs/>
          <w:sz w:val="28"/>
          <w:szCs w:val="28"/>
        </w:rPr>
        <w:t>Par Pasta maksājumu pakalpojumu reglamentu</w:t>
      </w:r>
    </w:p>
    <w:p w14:paraId="7686A7BD" w14:textId="77777777" w:rsidR="0030532B" w:rsidRPr="0008325D" w:rsidRDefault="0030532B" w:rsidP="001C5DF2">
      <w:pPr>
        <w:jc w:val="both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14:paraId="3C431B1B" w14:textId="77777777" w:rsidR="00E006E6" w:rsidRPr="0008325D" w:rsidRDefault="00E006E6" w:rsidP="001C5DF2">
      <w:pPr>
        <w:pStyle w:val="naisf"/>
        <w:spacing w:before="0" w:after="0"/>
        <w:jc w:val="right"/>
        <w:rPr>
          <w:sz w:val="28"/>
          <w:szCs w:val="28"/>
        </w:rPr>
      </w:pPr>
      <w:r w:rsidRPr="0008325D">
        <w:rPr>
          <w:sz w:val="28"/>
          <w:szCs w:val="28"/>
        </w:rPr>
        <w:t>Izdoti saskaņā ar Ministru kabineta iekārtas likuma</w:t>
      </w:r>
    </w:p>
    <w:p w14:paraId="7573A68F" w14:textId="6CEADBF3" w:rsidR="00E006E6" w:rsidRPr="0008325D" w:rsidRDefault="00E006E6" w:rsidP="001C5DF2">
      <w:pPr>
        <w:pStyle w:val="naisf"/>
        <w:spacing w:before="0" w:after="0"/>
        <w:jc w:val="right"/>
        <w:rPr>
          <w:sz w:val="28"/>
          <w:szCs w:val="28"/>
        </w:rPr>
      </w:pPr>
      <w:r w:rsidRPr="0008325D">
        <w:rPr>
          <w:sz w:val="28"/>
          <w:szCs w:val="28"/>
        </w:rPr>
        <w:t>31.</w:t>
      </w:r>
      <w:r w:rsidR="00C85897">
        <w:rPr>
          <w:sz w:val="28"/>
          <w:szCs w:val="28"/>
        </w:rPr>
        <w:t xml:space="preserve"> </w:t>
      </w:r>
      <w:r w:rsidRPr="0008325D">
        <w:rPr>
          <w:sz w:val="28"/>
          <w:szCs w:val="28"/>
        </w:rPr>
        <w:t>panta pirmās daļas 2.</w:t>
      </w:r>
      <w:r w:rsidR="00C85897">
        <w:rPr>
          <w:sz w:val="28"/>
          <w:szCs w:val="28"/>
        </w:rPr>
        <w:t xml:space="preserve"> </w:t>
      </w:r>
      <w:r w:rsidRPr="0008325D">
        <w:rPr>
          <w:sz w:val="28"/>
          <w:szCs w:val="28"/>
        </w:rPr>
        <w:t>punktu</w:t>
      </w:r>
    </w:p>
    <w:p w14:paraId="3B7B00DB" w14:textId="77777777" w:rsidR="00E006E6" w:rsidRPr="0008325D" w:rsidRDefault="00E006E6" w:rsidP="001C5DF2">
      <w:pPr>
        <w:pStyle w:val="naisf"/>
        <w:spacing w:before="0" w:after="0"/>
        <w:rPr>
          <w:sz w:val="28"/>
          <w:szCs w:val="28"/>
        </w:rPr>
      </w:pPr>
    </w:p>
    <w:p w14:paraId="78DCAD45" w14:textId="3AC89790" w:rsidR="00E006E6" w:rsidRPr="0008325D" w:rsidRDefault="00E006E6" w:rsidP="00220FAA">
      <w:pPr>
        <w:pStyle w:val="naisf"/>
        <w:spacing w:before="0" w:after="0"/>
        <w:ind w:firstLine="709"/>
        <w:rPr>
          <w:sz w:val="28"/>
          <w:szCs w:val="28"/>
        </w:rPr>
      </w:pPr>
      <w:r w:rsidRPr="0008325D">
        <w:rPr>
          <w:sz w:val="28"/>
          <w:szCs w:val="28"/>
        </w:rPr>
        <w:t>1.</w:t>
      </w:r>
      <w:r w:rsidR="00146985">
        <w:rPr>
          <w:sz w:val="28"/>
          <w:szCs w:val="28"/>
        </w:rPr>
        <w:t> </w:t>
      </w:r>
      <w:r w:rsidR="003C2C5B" w:rsidRPr="0008325D">
        <w:rPr>
          <w:sz w:val="28"/>
          <w:szCs w:val="28"/>
        </w:rPr>
        <w:t>Pasaules Pasta savienības Pasta darbības padomes izstrādātais</w:t>
      </w:r>
      <w:r w:rsidRPr="0008325D">
        <w:rPr>
          <w:sz w:val="28"/>
          <w:szCs w:val="28"/>
        </w:rPr>
        <w:t xml:space="preserve"> Pasta maksājumu pakalpojumu reglaments un tā Noslēguma protokols</w:t>
      </w:r>
      <w:r w:rsidR="006A15F1" w:rsidRPr="0008325D">
        <w:rPr>
          <w:sz w:val="28"/>
          <w:szCs w:val="28"/>
        </w:rPr>
        <w:t xml:space="preserve"> 2017.</w:t>
      </w:r>
      <w:r w:rsidR="00220FAA">
        <w:rPr>
          <w:sz w:val="28"/>
          <w:szCs w:val="28"/>
        </w:rPr>
        <w:t> </w:t>
      </w:r>
      <w:r w:rsidR="006A15F1" w:rsidRPr="0008325D">
        <w:rPr>
          <w:sz w:val="28"/>
          <w:szCs w:val="28"/>
        </w:rPr>
        <w:t>gada redakcijā</w:t>
      </w:r>
      <w:r w:rsidRPr="0008325D">
        <w:rPr>
          <w:sz w:val="28"/>
          <w:szCs w:val="28"/>
        </w:rPr>
        <w:t xml:space="preserve"> (turpmāk – Pasta maksājumu pakalpojumu reglaments) ar šiem noteikumiem tiek pieņemts un apstiprināts.</w:t>
      </w:r>
    </w:p>
    <w:p w14:paraId="44F0167E" w14:textId="77777777" w:rsidR="00E006E6" w:rsidRPr="0008325D" w:rsidRDefault="00E006E6" w:rsidP="00220FAA">
      <w:pPr>
        <w:pStyle w:val="naisf"/>
        <w:spacing w:before="0" w:after="0"/>
        <w:ind w:firstLine="709"/>
        <w:rPr>
          <w:sz w:val="28"/>
          <w:szCs w:val="28"/>
        </w:rPr>
      </w:pPr>
    </w:p>
    <w:p w14:paraId="499BC54D" w14:textId="25AED70E" w:rsidR="00E006E6" w:rsidRPr="0008325D" w:rsidRDefault="00E006E6" w:rsidP="00220FAA">
      <w:pPr>
        <w:pStyle w:val="naisf"/>
        <w:spacing w:before="0" w:after="0"/>
        <w:ind w:firstLine="709"/>
        <w:rPr>
          <w:sz w:val="28"/>
          <w:szCs w:val="28"/>
        </w:rPr>
      </w:pPr>
      <w:r w:rsidRPr="0008325D">
        <w:rPr>
          <w:sz w:val="28"/>
          <w:szCs w:val="28"/>
        </w:rPr>
        <w:t>2.</w:t>
      </w:r>
      <w:r w:rsidR="00146985">
        <w:rPr>
          <w:sz w:val="28"/>
          <w:szCs w:val="28"/>
        </w:rPr>
        <w:t> </w:t>
      </w:r>
      <w:r w:rsidRPr="0008325D">
        <w:rPr>
          <w:sz w:val="28"/>
          <w:szCs w:val="28"/>
        </w:rPr>
        <w:t>Pasta maksājumu pakalpojumu reglamentā paredzēto saistību izpildi koordinē Satiksmes ministrija.</w:t>
      </w:r>
    </w:p>
    <w:p w14:paraId="4A22635F" w14:textId="77777777" w:rsidR="00E006E6" w:rsidRPr="0008325D" w:rsidRDefault="00E006E6" w:rsidP="00220FAA">
      <w:pPr>
        <w:pStyle w:val="naisf"/>
        <w:spacing w:before="0" w:after="0"/>
        <w:ind w:firstLine="709"/>
        <w:rPr>
          <w:sz w:val="28"/>
          <w:szCs w:val="28"/>
        </w:rPr>
      </w:pPr>
    </w:p>
    <w:p w14:paraId="2FD5E96F" w14:textId="0F108AED" w:rsidR="00E006E6" w:rsidRPr="0008325D" w:rsidRDefault="001C5DF2" w:rsidP="00220FAA">
      <w:pPr>
        <w:pStyle w:val="naisf"/>
        <w:spacing w:before="0" w:after="0"/>
        <w:ind w:firstLine="709"/>
        <w:rPr>
          <w:sz w:val="28"/>
          <w:szCs w:val="28"/>
        </w:rPr>
      </w:pPr>
      <w:r w:rsidRPr="0008325D">
        <w:rPr>
          <w:sz w:val="28"/>
          <w:szCs w:val="28"/>
        </w:rPr>
        <w:t>3</w:t>
      </w:r>
      <w:r w:rsidR="00E006E6" w:rsidRPr="0008325D">
        <w:rPr>
          <w:sz w:val="28"/>
          <w:szCs w:val="28"/>
        </w:rPr>
        <w:t>.</w:t>
      </w:r>
      <w:bookmarkStart w:id="1" w:name="_Hlk54687677"/>
      <w:r w:rsidR="00146985">
        <w:rPr>
          <w:sz w:val="28"/>
          <w:szCs w:val="28"/>
        </w:rPr>
        <w:t> </w:t>
      </w:r>
      <w:r w:rsidR="00E006E6" w:rsidRPr="0008325D">
        <w:rPr>
          <w:sz w:val="28"/>
          <w:szCs w:val="28"/>
        </w:rPr>
        <w:t xml:space="preserve">Pasta maksājumu pakalpojumu </w:t>
      </w:r>
      <w:r w:rsidR="00A264B2" w:rsidRPr="0008325D">
        <w:rPr>
          <w:sz w:val="28"/>
          <w:szCs w:val="28"/>
        </w:rPr>
        <w:t xml:space="preserve">reglaments stājas </w:t>
      </w:r>
      <w:r w:rsidRPr="0008325D">
        <w:rPr>
          <w:sz w:val="28"/>
          <w:szCs w:val="28"/>
        </w:rPr>
        <w:t xml:space="preserve">spēkā </w:t>
      </w:r>
      <w:r w:rsidR="00A264B2" w:rsidRPr="0008325D">
        <w:rPr>
          <w:sz w:val="28"/>
          <w:szCs w:val="28"/>
        </w:rPr>
        <w:t>tā RP 2801. pantā noteiktajā kārtībā</w:t>
      </w:r>
      <w:r w:rsidR="00875825" w:rsidRPr="0008325D">
        <w:rPr>
          <w:sz w:val="28"/>
          <w:szCs w:val="28"/>
        </w:rPr>
        <w:t>.</w:t>
      </w:r>
      <w:r w:rsidR="00A264B2" w:rsidRPr="0008325D">
        <w:rPr>
          <w:sz w:val="28"/>
          <w:szCs w:val="28"/>
        </w:rPr>
        <w:t xml:space="preserve"> </w:t>
      </w:r>
      <w:r w:rsidRPr="0008325D">
        <w:rPr>
          <w:sz w:val="28"/>
          <w:szCs w:val="28"/>
        </w:rPr>
        <w:t xml:space="preserve">Līdz ar noteikumiem </w:t>
      </w:r>
      <w:r w:rsidR="00A264B2" w:rsidRPr="0008325D">
        <w:rPr>
          <w:sz w:val="28"/>
          <w:szCs w:val="28"/>
        </w:rPr>
        <w:t xml:space="preserve">publicējams </w:t>
      </w:r>
      <w:r w:rsidRPr="0008325D">
        <w:rPr>
          <w:sz w:val="28"/>
          <w:szCs w:val="28"/>
        </w:rPr>
        <w:t>Pasta maksājumu pakalpojumu reglaments angļu valodā un tā tulkojums latviešu valodā</w:t>
      </w:r>
      <w:r w:rsidR="00484555" w:rsidRPr="0008325D">
        <w:rPr>
          <w:sz w:val="28"/>
          <w:szCs w:val="28"/>
        </w:rPr>
        <w:t>.</w:t>
      </w:r>
    </w:p>
    <w:bookmarkEnd w:id="1"/>
    <w:p w14:paraId="3DBC8D60" w14:textId="77777777" w:rsidR="00B519CE" w:rsidRPr="0008325D" w:rsidRDefault="00B519CE" w:rsidP="00220FAA">
      <w:pPr>
        <w:pStyle w:val="naisf"/>
        <w:spacing w:before="0" w:after="0"/>
        <w:ind w:firstLine="709"/>
        <w:rPr>
          <w:sz w:val="28"/>
          <w:szCs w:val="28"/>
        </w:rPr>
      </w:pPr>
    </w:p>
    <w:p w14:paraId="015E370A" w14:textId="7C915B70" w:rsidR="009C263A" w:rsidRPr="0008325D" w:rsidRDefault="001C5DF2" w:rsidP="00220FAA">
      <w:pPr>
        <w:pStyle w:val="naisf"/>
        <w:spacing w:before="0" w:after="0"/>
        <w:ind w:firstLine="709"/>
        <w:rPr>
          <w:sz w:val="28"/>
          <w:szCs w:val="28"/>
        </w:rPr>
      </w:pPr>
      <w:r w:rsidRPr="0008325D">
        <w:rPr>
          <w:sz w:val="28"/>
          <w:szCs w:val="28"/>
        </w:rPr>
        <w:t>4</w:t>
      </w:r>
      <w:r w:rsidR="009D34E1" w:rsidRPr="0008325D">
        <w:rPr>
          <w:sz w:val="28"/>
          <w:szCs w:val="28"/>
        </w:rPr>
        <w:t>.</w:t>
      </w:r>
      <w:r w:rsidR="00146985">
        <w:rPr>
          <w:sz w:val="28"/>
          <w:szCs w:val="28"/>
        </w:rPr>
        <w:t> </w:t>
      </w:r>
      <w:r w:rsidR="009C263A" w:rsidRPr="0008325D">
        <w:rPr>
          <w:sz w:val="28"/>
          <w:szCs w:val="28"/>
        </w:rPr>
        <w:t>Atzīt par spēku zaudējušiem Ministru kabineta 201</w:t>
      </w:r>
      <w:r w:rsidR="00E006E6" w:rsidRPr="0008325D">
        <w:rPr>
          <w:sz w:val="28"/>
          <w:szCs w:val="28"/>
        </w:rPr>
        <w:t>5</w:t>
      </w:r>
      <w:r w:rsidR="009C263A" w:rsidRPr="0008325D">
        <w:rPr>
          <w:sz w:val="28"/>
          <w:szCs w:val="28"/>
        </w:rPr>
        <w:t>.</w:t>
      </w:r>
      <w:r w:rsidR="00220FAA">
        <w:rPr>
          <w:sz w:val="28"/>
          <w:szCs w:val="28"/>
        </w:rPr>
        <w:t> </w:t>
      </w:r>
      <w:r w:rsidR="009C263A" w:rsidRPr="0008325D">
        <w:rPr>
          <w:sz w:val="28"/>
          <w:szCs w:val="28"/>
        </w:rPr>
        <w:t>gada 13.</w:t>
      </w:r>
      <w:r w:rsidR="00220FAA">
        <w:rPr>
          <w:sz w:val="28"/>
          <w:szCs w:val="28"/>
        </w:rPr>
        <w:t> </w:t>
      </w:r>
      <w:r w:rsidR="00E006E6" w:rsidRPr="0008325D">
        <w:rPr>
          <w:sz w:val="28"/>
          <w:szCs w:val="28"/>
        </w:rPr>
        <w:t>janvāra</w:t>
      </w:r>
      <w:r w:rsidR="003F3EA7" w:rsidRPr="0008325D">
        <w:rPr>
          <w:sz w:val="28"/>
          <w:szCs w:val="28"/>
        </w:rPr>
        <w:t xml:space="preserve"> </w:t>
      </w:r>
      <w:r w:rsidR="009C263A" w:rsidRPr="0008325D">
        <w:rPr>
          <w:sz w:val="28"/>
          <w:szCs w:val="28"/>
        </w:rPr>
        <w:t>noteikumus Nr.</w:t>
      </w:r>
      <w:r w:rsidR="00220FAA">
        <w:rPr>
          <w:sz w:val="28"/>
          <w:szCs w:val="28"/>
        </w:rPr>
        <w:t> </w:t>
      </w:r>
      <w:r w:rsidR="00E006E6" w:rsidRPr="0008325D">
        <w:rPr>
          <w:sz w:val="28"/>
          <w:szCs w:val="28"/>
        </w:rPr>
        <w:t>14</w:t>
      </w:r>
      <w:r w:rsidR="009C263A" w:rsidRPr="0008325D">
        <w:rPr>
          <w:sz w:val="28"/>
          <w:szCs w:val="28"/>
        </w:rPr>
        <w:t xml:space="preserve"> </w:t>
      </w:r>
      <w:r w:rsidR="00146985">
        <w:rPr>
          <w:sz w:val="28"/>
          <w:szCs w:val="28"/>
        </w:rPr>
        <w:t>"</w:t>
      </w:r>
      <w:r w:rsidR="00E006E6" w:rsidRPr="0008325D">
        <w:rPr>
          <w:sz w:val="28"/>
          <w:szCs w:val="28"/>
        </w:rPr>
        <w:t>Par 2013.</w:t>
      </w:r>
      <w:r w:rsidR="00220FAA">
        <w:rPr>
          <w:sz w:val="28"/>
          <w:szCs w:val="28"/>
        </w:rPr>
        <w:t> </w:t>
      </w:r>
      <w:r w:rsidR="00E006E6" w:rsidRPr="0008325D">
        <w:rPr>
          <w:sz w:val="28"/>
          <w:szCs w:val="28"/>
        </w:rPr>
        <w:t>gada Pasta maksājumu pakalpojumu reglamentu</w:t>
      </w:r>
      <w:r w:rsidR="00146985">
        <w:rPr>
          <w:sz w:val="28"/>
          <w:szCs w:val="28"/>
        </w:rPr>
        <w:t>"</w:t>
      </w:r>
      <w:r w:rsidR="009C263A" w:rsidRPr="0008325D">
        <w:rPr>
          <w:sz w:val="28"/>
          <w:szCs w:val="28"/>
        </w:rPr>
        <w:t xml:space="preserve"> (Latvijas Vēstnesis, 201</w:t>
      </w:r>
      <w:r w:rsidR="00E006E6" w:rsidRPr="0008325D">
        <w:rPr>
          <w:sz w:val="28"/>
          <w:szCs w:val="28"/>
        </w:rPr>
        <w:t>5</w:t>
      </w:r>
      <w:r w:rsidR="009C263A" w:rsidRPr="0008325D">
        <w:rPr>
          <w:sz w:val="28"/>
          <w:szCs w:val="28"/>
        </w:rPr>
        <w:t xml:space="preserve">, </w:t>
      </w:r>
      <w:r w:rsidR="00E006E6" w:rsidRPr="0008325D">
        <w:rPr>
          <w:sz w:val="28"/>
          <w:szCs w:val="28"/>
        </w:rPr>
        <w:t>14</w:t>
      </w:r>
      <w:r w:rsidR="009C263A" w:rsidRPr="0008325D">
        <w:rPr>
          <w:sz w:val="28"/>
          <w:szCs w:val="28"/>
        </w:rPr>
        <w:t>.</w:t>
      </w:r>
      <w:r w:rsidR="00220FAA">
        <w:rPr>
          <w:sz w:val="28"/>
          <w:szCs w:val="28"/>
        </w:rPr>
        <w:t> </w:t>
      </w:r>
      <w:r w:rsidR="009C263A" w:rsidRPr="0008325D">
        <w:rPr>
          <w:sz w:val="28"/>
          <w:szCs w:val="28"/>
        </w:rPr>
        <w:t>nr.).</w:t>
      </w:r>
    </w:p>
    <w:p w14:paraId="1B157A2F" w14:textId="77777777" w:rsidR="00E006E6" w:rsidRPr="0008325D" w:rsidRDefault="00E006E6" w:rsidP="001C5DF2">
      <w:pPr>
        <w:pStyle w:val="naisf"/>
        <w:spacing w:before="0" w:after="0"/>
        <w:ind w:firstLine="0"/>
        <w:rPr>
          <w:sz w:val="28"/>
          <w:szCs w:val="28"/>
        </w:rPr>
      </w:pPr>
    </w:p>
    <w:p w14:paraId="4B3D5750" w14:textId="52D353BD" w:rsidR="008B53A8" w:rsidRDefault="008B53A8" w:rsidP="001C5DF2">
      <w:pPr>
        <w:pStyle w:val="naisf"/>
        <w:spacing w:before="0" w:after="0"/>
        <w:ind w:firstLine="0"/>
        <w:rPr>
          <w:sz w:val="28"/>
          <w:szCs w:val="28"/>
        </w:rPr>
      </w:pPr>
    </w:p>
    <w:p w14:paraId="1040524E" w14:textId="77777777" w:rsidR="00220FAA" w:rsidRPr="0008325D" w:rsidRDefault="00220FAA" w:rsidP="001C5DF2">
      <w:pPr>
        <w:pStyle w:val="naisf"/>
        <w:spacing w:before="0" w:after="0"/>
        <w:ind w:firstLine="0"/>
        <w:rPr>
          <w:sz w:val="28"/>
          <w:szCs w:val="28"/>
        </w:rPr>
      </w:pPr>
    </w:p>
    <w:p w14:paraId="6983D3AB" w14:textId="77777777" w:rsidR="00220FAA" w:rsidRPr="00DE283C" w:rsidRDefault="00220FAA" w:rsidP="005930C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15C2D8D" w14:textId="77777777" w:rsidR="00220FAA" w:rsidRDefault="00220FAA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84C3950" w14:textId="77777777" w:rsidR="00220FAA" w:rsidRDefault="00220FAA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F3F89A8" w14:textId="77777777" w:rsidR="00220FAA" w:rsidRDefault="00220FAA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53A8EE2" w14:textId="37127A64" w:rsidR="00E006E6" w:rsidRPr="00220FAA" w:rsidRDefault="00220FAA" w:rsidP="00220FA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p w14:paraId="24730DA9" w14:textId="77777777" w:rsidR="00E006E6" w:rsidRPr="0008325D" w:rsidRDefault="00E006E6" w:rsidP="001C5DF2">
      <w:pPr>
        <w:pStyle w:val="naisf"/>
        <w:spacing w:before="0" w:after="0"/>
        <w:ind w:firstLine="0"/>
        <w:rPr>
          <w:sz w:val="28"/>
          <w:szCs w:val="28"/>
        </w:rPr>
      </w:pPr>
    </w:p>
    <w:sectPr w:rsidR="00E006E6" w:rsidRPr="0008325D" w:rsidSect="00325C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70669" w14:textId="77777777" w:rsidR="00641B71" w:rsidRDefault="00641B71">
      <w:r>
        <w:separator/>
      </w:r>
    </w:p>
  </w:endnote>
  <w:endnote w:type="continuationSeparator" w:id="0">
    <w:p w14:paraId="6328300A" w14:textId="77777777" w:rsidR="00641B71" w:rsidRDefault="0064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BA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588E3" w14:textId="78F15118" w:rsidR="000516CC" w:rsidRPr="00207EB9" w:rsidRDefault="000516CC" w:rsidP="00207EB9">
    <w:pPr>
      <w:rPr>
        <w:rFonts w:ascii="Times New Roman" w:hAnsi="Times New Roman" w:cs="Times New Roman"/>
        <w:sz w:val="20"/>
        <w:szCs w:val="20"/>
        <w:lang w:val="lv-LV"/>
      </w:rPr>
    </w:pPr>
    <w:r>
      <w:rPr>
        <w:rFonts w:ascii="Times New Roman" w:hAnsi="Times New Roman" w:cs="Times New Roman"/>
        <w:sz w:val="20"/>
        <w:szCs w:val="20"/>
        <w:lang w:val="lv-LV"/>
      </w:rPr>
      <w:t>SMNot_</w:t>
    </w:r>
    <w:r w:rsidR="00595E55">
      <w:rPr>
        <w:rFonts w:ascii="Times New Roman" w:hAnsi="Times New Roman" w:cs="Times New Roman"/>
        <w:sz w:val="20"/>
        <w:szCs w:val="20"/>
        <w:lang w:val="lv-LV"/>
      </w:rPr>
      <w:t>23</w:t>
    </w:r>
    <w:r w:rsidR="00144709">
      <w:rPr>
        <w:rFonts w:ascii="Times New Roman" w:hAnsi="Times New Roman" w:cs="Times New Roman"/>
        <w:sz w:val="20"/>
        <w:szCs w:val="20"/>
        <w:lang w:val="lv-LV"/>
      </w:rPr>
      <w:t>08</w:t>
    </w:r>
    <w:r w:rsidR="00800A04">
      <w:rPr>
        <w:rFonts w:ascii="Times New Roman" w:hAnsi="Times New Roman" w:cs="Times New Roman"/>
        <w:sz w:val="20"/>
        <w:szCs w:val="20"/>
        <w:lang w:val="lv-LV"/>
      </w:rPr>
      <w:t>19</w:t>
    </w:r>
    <w:r>
      <w:rPr>
        <w:rFonts w:ascii="Times New Roman" w:hAnsi="Times New Roman" w:cs="Times New Roman"/>
        <w:sz w:val="20"/>
        <w:szCs w:val="20"/>
        <w:lang w:val="lv-LV"/>
      </w:rPr>
      <w:t>_izsniegsa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389BC" w14:textId="716FAABF" w:rsidR="00220FAA" w:rsidRPr="00220FAA" w:rsidRDefault="00220FAA" w:rsidP="00220FAA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220FAA">
      <w:rPr>
        <w:rFonts w:ascii="Times New Roman" w:hAnsi="Times New Roman" w:cs="Times New Roman"/>
        <w:sz w:val="16"/>
        <w:szCs w:val="16"/>
        <w:lang w:val="lv-LV"/>
      </w:rPr>
      <w:t>N234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CE579" w14:textId="77777777" w:rsidR="00641B71" w:rsidRDefault="00641B71">
      <w:r>
        <w:separator/>
      </w:r>
    </w:p>
  </w:footnote>
  <w:footnote w:type="continuationSeparator" w:id="0">
    <w:p w14:paraId="6DAA7189" w14:textId="77777777" w:rsidR="00641B71" w:rsidRDefault="00641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1726D" w14:textId="77777777" w:rsidR="000516CC" w:rsidRDefault="000516CC" w:rsidP="00707E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9FA174" w14:textId="77777777" w:rsidR="000516CC" w:rsidRDefault="000516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4701641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5B32FE28" w14:textId="7F9B93CB" w:rsidR="005E0454" w:rsidRPr="005E0454" w:rsidRDefault="005E0454">
        <w:pPr>
          <w:pStyle w:val="Header"/>
          <w:jc w:val="center"/>
          <w:rPr>
            <w:sz w:val="24"/>
            <w:szCs w:val="24"/>
          </w:rPr>
        </w:pPr>
        <w:r w:rsidRPr="005E0454">
          <w:rPr>
            <w:sz w:val="24"/>
            <w:szCs w:val="24"/>
          </w:rPr>
          <w:fldChar w:fldCharType="begin"/>
        </w:r>
        <w:r w:rsidRPr="005E0454">
          <w:rPr>
            <w:sz w:val="24"/>
            <w:szCs w:val="24"/>
          </w:rPr>
          <w:instrText xml:space="preserve"> PAGE   \* MERGEFORMAT </w:instrText>
        </w:r>
        <w:r w:rsidRPr="005E0454">
          <w:rPr>
            <w:sz w:val="24"/>
            <w:szCs w:val="24"/>
          </w:rPr>
          <w:fldChar w:fldCharType="separate"/>
        </w:r>
        <w:r w:rsidR="00FE297E">
          <w:rPr>
            <w:noProof/>
            <w:sz w:val="24"/>
            <w:szCs w:val="24"/>
          </w:rPr>
          <w:t>2</w:t>
        </w:r>
        <w:r w:rsidRPr="005E0454">
          <w:rPr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4EB9F" w14:textId="77777777" w:rsidR="00220FAA" w:rsidRPr="003629D6" w:rsidRDefault="00220FAA">
    <w:pPr>
      <w:pStyle w:val="Header"/>
    </w:pPr>
  </w:p>
  <w:p w14:paraId="63B27436" w14:textId="2A1ECB5D" w:rsidR="00220FAA" w:rsidRDefault="00220FAA">
    <w:pPr>
      <w:pStyle w:val="Header"/>
    </w:pPr>
    <w:r>
      <w:rPr>
        <w:noProof/>
      </w:rPr>
      <w:drawing>
        <wp:inline distT="0" distB="0" distL="0" distR="0" wp14:anchorId="1CF27FC1" wp14:editId="1E1BC34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3074094"/>
    <w:multiLevelType w:val="multilevel"/>
    <w:tmpl w:val="4BAC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46847"/>
    <w:multiLevelType w:val="multilevel"/>
    <w:tmpl w:val="788C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0D72DB"/>
    <w:multiLevelType w:val="hybridMultilevel"/>
    <w:tmpl w:val="6BD06658"/>
    <w:lvl w:ilvl="0" w:tplc="A8D45E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67A2DBB"/>
    <w:multiLevelType w:val="multilevel"/>
    <w:tmpl w:val="17FCA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42E6B"/>
    <w:multiLevelType w:val="multilevel"/>
    <w:tmpl w:val="EEF247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2A5C54B1"/>
    <w:multiLevelType w:val="multilevel"/>
    <w:tmpl w:val="BA2E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364EAB"/>
    <w:multiLevelType w:val="multilevel"/>
    <w:tmpl w:val="6558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E6F3A"/>
    <w:multiLevelType w:val="hybridMultilevel"/>
    <w:tmpl w:val="85D60D0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E82C7F"/>
    <w:multiLevelType w:val="multilevel"/>
    <w:tmpl w:val="5DA88C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22A0ABC"/>
    <w:multiLevelType w:val="hybridMultilevel"/>
    <w:tmpl w:val="23AA922E"/>
    <w:lvl w:ilvl="0" w:tplc="883E49F2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637E7"/>
    <w:multiLevelType w:val="hybridMultilevel"/>
    <w:tmpl w:val="DFCAC4BA"/>
    <w:lvl w:ilvl="0" w:tplc="BCAEF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7149BB"/>
    <w:multiLevelType w:val="hybridMultilevel"/>
    <w:tmpl w:val="6E309626"/>
    <w:lvl w:ilvl="0" w:tplc="A0766DD8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5252FA4"/>
    <w:multiLevelType w:val="multilevel"/>
    <w:tmpl w:val="A2A65A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7B62437"/>
    <w:multiLevelType w:val="multilevel"/>
    <w:tmpl w:val="0292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F167B8"/>
    <w:multiLevelType w:val="hybridMultilevel"/>
    <w:tmpl w:val="B4886CAA"/>
    <w:lvl w:ilvl="0" w:tplc="98DCB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4120DA"/>
    <w:multiLevelType w:val="multilevel"/>
    <w:tmpl w:val="EEF247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8" w15:restartNumberingAfterBreak="0">
    <w:nsid w:val="5C7707A2"/>
    <w:multiLevelType w:val="multilevel"/>
    <w:tmpl w:val="A2A65A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3630A3D"/>
    <w:multiLevelType w:val="multilevel"/>
    <w:tmpl w:val="0D921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3E75559"/>
    <w:multiLevelType w:val="multilevel"/>
    <w:tmpl w:val="DC16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BC52B8"/>
    <w:multiLevelType w:val="multilevel"/>
    <w:tmpl w:val="53B6DD3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D9246F2"/>
    <w:multiLevelType w:val="hybridMultilevel"/>
    <w:tmpl w:val="C69E43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F252E"/>
    <w:multiLevelType w:val="hybridMultilevel"/>
    <w:tmpl w:val="B2087B54"/>
    <w:lvl w:ilvl="0" w:tplc="D64C997E">
      <w:start w:val="1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21"/>
  </w:num>
  <w:num w:numId="5">
    <w:abstractNumId w:val="16"/>
  </w:num>
  <w:num w:numId="6">
    <w:abstractNumId w:val="8"/>
  </w:num>
  <w:num w:numId="7">
    <w:abstractNumId w:val="10"/>
  </w:num>
  <w:num w:numId="8">
    <w:abstractNumId w:val="7"/>
  </w:num>
  <w:num w:numId="9">
    <w:abstractNumId w:val="2"/>
  </w:num>
  <w:num w:numId="10">
    <w:abstractNumId w:val="15"/>
  </w:num>
  <w:num w:numId="11">
    <w:abstractNumId w:val="3"/>
  </w:num>
  <w:num w:numId="12">
    <w:abstractNumId w:val="20"/>
  </w:num>
  <w:num w:numId="13">
    <w:abstractNumId w:val="5"/>
  </w:num>
  <w:num w:numId="14">
    <w:abstractNumId w:val="9"/>
  </w:num>
  <w:num w:numId="15">
    <w:abstractNumId w:val="12"/>
  </w:num>
  <w:num w:numId="16">
    <w:abstractNumId w:val="17"/>
  </w:num>
  <w:num w:numId="17">
    <w:abstractNumId w:val="6"/>
  </w:num>
  <w:num w:numId="18">
    <w:abstractNumId w:val="11"/>
  </w:num>
  <w:num w:numId="19">
    <w:abstractNumId w:val="13"/>
  </w:num>
  <w:num w:numId="20">
    <w:abstractNumId w:val="14"/>
  </w:num>
  <w:num w:numId="21">
    <w:abstractNumId w:val="18"/>
  </w:num>
  <w:num w:numId="22">
    <w:abstractNumId w:val="19"/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C37"/>
    <w:rsid w:val="000034E0"/>
    <w:rsid w:val="00007F82"/>
    <w:rsid w:val="000120BC"/>
    <w:rsid w:val="00013A0E"/>
    <w:rsid w:val="00021566"/>
    <w:rsid w:val="00025DE0"/>
    <w:rsid w:val="00025ECB"/>
    <w:rsid w:val="00033BAB"/>
    <w:rsid w:val="00035EBB"/>
    <w:rsid w:val="00036A9C"/>
    <w:rsid w:val="00041789"/>
    <w:rsid w:val="000509AE"/>
    <w:rsid w:val="00051569"/>
    <w:rsid w:val="000516CC"/>
    <w:rsid w:val="000616FD"/>
    <w:rsid w:val="00061D66"/>
    <w:rsid w:val="00063F61"/>
    <w:rsid w:val="00064BF8"/>
    <w:rsid w:val="00071AAB"/>
    <w:rsid w:val="000755BE"/>
    <w:rsid w:val="00076CE2"/>
    <w:rsid w:val="000806D6"/>
    <w:rsid w:val="0008325D"/>
    <w:rsid w:val="00096F30"/>
    <w:rsid w:val="000A1592"/>
    <w:rsid w:val="000A2F61"/>
    <w:rsid w:val="000B1277"/>
    <w:rsid w:val="000B1BCD"/>
    <w:rsid w:val="000B23D5"/>
    <w:rsid w:val="000C575E"/>
    <w:rsid w:val="000C70FA"/>
    <w:rsid w:val="000D2560"/>
    <w:rsid w:val="000D4595"/>
    <w:rsid w:val="000D7D3B"/>
    <w:rsid w:val="000E3D3B"/>
    <w:rsid w:val="000F08BD"/>
    <w:rsid w:val="000F19F5"/>
    <w:rsid w:val="00104EBB"/>
    <w:rsid w:val="00115589"/>
    <w:rsid w:val="00120FE4"/>
    <w:rsid w:val="0012505C"/>
    <w:rsid w:val="00125980"/>
    <w:rsid w:val="00137EF4"/>
    <w:rsid w:val="00142B3D"/>
    <w:rsid w:val="00144709"/>
    <w:rsid w:val="00146985"/>
    <w:rsid w:val="00155BF1"/>
    <w:rsid w:val="00156F41"/>
    <w:rsid w:val="0016408A"/>
    <w:rsid w:val="0017109F"/>
    <w:rsid w:val="00186E09"/>
    <w:rsid w:val="00195DA8"/>
    <w:rsid w:val="00197CFB"/>
    <w:rsid w:val="001B38E1"/>
    <w:rsid w:val="001C048E"/>
    <w:rsid w:val="001C5DF2"/>
    <w:rsid w:val="001C748F"/>
    <w:rsid w:val="001F433C"/>
    <w:rsid w:val="001F50E4"/>
    <w:rsid w:val="001F6730"/>
    <w:rsid w:val="001F7084"/>
    <w:rsid w:val="002002BF"/>
    <w:rsid w:val="0020067B"/>
    <w:rsid w:val="00201667"/>
    <w:rsid w:val="00207EB9"/>
    <w:rsid w:val="00210110"/>
    <w:rsid w:val="00211EC9"/>
    <w:rsid w:val="00214BC8"/>
    <w:rsid w:val="002209A5"/>
    <w:rsid w:val="00220FAA"/>
    <w:rsid w:val="00222B1F"/>
    <w:rsid w:val="002452AE"/>
    <w:rsid w:val="002473FD"/>
    <w:rsid w:val="0025048A"/>
    <w:rsid w:val="00251A94"/>
    <w:rsid w:val="002609D7"/>
    <w:rsid w:val="0026440A"/>
    <w:rsid w:val="0026586F"/>
    <w:rsid w:val="00274AAD"/>
    <w:rsid w:val="0027624C"/>
    <w:rsid w:val="00276A49"/>
    <w:rsid w:val="0028637F"/>
    <w:rsid w:val="00291A1C"/>
    <w:rsid w:val="002B538D"/>
    <w:rsid w:val="002B6797"/>
    <w:rsid w:val="002B7E01"/>
    <w:rsid w:val="002C5CA8"/>
    <w:rsid w:val="002C5DE0"/>
    <w:rsid w:val="002D0FBB"/>
    <w:rsid w:val="002D516A"/>
    <w:rsid w:val="002D518F"/>
    <w:rsid w:val="002F5298"/>
    <w:rsid w:val="002F6390"/>
    <w:rsid w:val="002F77CD"/>
    <w:rsid w:val="00300FE6"/>
    <w:rsid w:val="003035DF"/>
    <w:rsid w:val="0030532B"/>
    <w:rsid w:val="003130B2"/>
    <w:rsid w:val="00315D40"/>
    <w:rsid w:val="00323F4B"/>
    <w:rsid w:val="00325C1B"/>
    <w:rsid w:val="003318B8"/>
    <w:rsid w:val="00346E8D"/>
    <w:rsid w:val="003470F3"/>
    <w:rsid w:val="003573FF"/>
    <w:rsid w:val="0035773B"/>
    <w:rsid w:val="003612E1"/>
    <w:rsid w:val="00364F23"/>
    <w:rsid w:val="0037478E"/>
    <w:rsid w:val="00376847"/>
    <w:rsid w:val="003823D2"/>
    <w:rsid w:val="003828F3"/>
    <w:rsid w:val="003841D6"/>
    <w:rsid w:val="00384B63"/>
    <w:rsid w:val="0038646A"/>
    <w:rsid w:val="003866C2"/>
    <w:rsid w:val="003B1F8B"/>
    <w:rsid w:val="003B3678"/>
    <w:rsid w:val="003B4893"/>
    <w:rsid w:val="003B5725"/>
    <w:rsid w:val="003C12B2"/>
    <w:rsid w:val="003C2C5B"/>
    <w:rsid w:val="003C448F"/>
    <w:rsid w:val="003D1396"/>
    <w:rsid w:val="003D2725"/>
    <w:rsid w:val="003D57EA"/>
    <w:rsid w:val="003F2DDC"/>
    <w:rsid w:val="003F3EA7"/>
    <w:rsid w:val="003F6160"/>
    <w:rsid w:val="003F6726"/>
    <w:rsid w:val="00404443"/>
    <w:rsid w:val="0041105D"/>
    <w:rsid w:val="00412A03"/>
    <w:rsid w:val="0041696D"/>
    <w:rsid w:val="00424A4F"/>
    <w:rsid w:val="00434F39"/>
    <w:rsid w:val="00434FE7"/>
    <w:rsid w:val="00437834"/>
    <w:rsid w:val="00446081"/>
    <w:rsid w:val="0044655A"/>
    <w:rsid w:val="00455ED5"/>
    <w:rsid w:val="00456ACD"/>
    <w:rsid w:val="00462086"/>
    <w:rsid w:val="004676EE"/>
    <w:rsid w:val="004722B6"/>
    <w:rsid w:val="00484555"/>
    <w:rsid w:val="004848E6"/>
    <w:rsid w:val="00487534"/>
    <w:rsid w:val="00487CBB"/>
    <w:rsid w:val="004938D9"/>
    <w:rsid w:val="00494B7D"/>
    <w:rsid w:val="004978E2"/>
    <w:rsid w:val="004A5CC9"/>
    <w:rsid w:val="004B6B38"/>
    <w:rsid w:val="004C4590"/>
    <w:rsid w:val="004D05EA"/>
    <w:rsid w:val="004E1C38"/>
    <w:rsid w:val="004E7F83"/>
    <w:rsid w:val="004F3FCA"/>
    <w:rsid w:val="004F52D7"/>
    <w:rsid w:val="004F7C82"/>
    <w:rsid w:val="00503FC7"/>
    <w:rsid w:val="005043BE"/>
    <w:rsid w:val="00505E95"/>
    <w:rsid w:val="00506529"/>
    <w:rsid w:val="00507DF2"/>
    <w:rsid w:val="00510809"/>
    <w:rsid w:val="00511127"/>
    <w:rsid w:val="0051396D"/>
    <w:rsid w:val="00516432"/>
    <w:rsid w:val="00531FA5"/>
    <w:rsid w:val="005356A4"/>
    <w:rsid w:val="0054228B"/>
    <w:rsid w:val="00543CCB"/>
    <w:rsid w:val="00546C87"/>
    <w:rsid w:val="005501BA"/>
    <w:rsid w:val="005516F5"/>
    <w:rsid w:val="00557380"/>
    <w:rsid w:val="00566911"/>
    <w:rsid w:val="00574579"/>
    <w:rsid w:val="00575F5E"/>
    <w:rsid w:val="005772C3"/>
    <w:rsid w:val="0058199F"/>
    <w:rsid w:val="00581A75"/>
    <w:rsid w:val="005821E6"/>
    <w:rsid w:val="005832AC"/>
    <w:rsid w:val="00584261"/>
    <w:rsid w:val="0058673A"/>
    <w:rsid w:val="0059383E"/>
    <w:rsid w:val="00595E55"/>
    <w:rsid w:val="005A14B0"/>
    <w:rsid w:val="005A3C92"/>
    <w:rsid w:val="005A658D"/>
    <w:rsid w:val="005B7F44"/>
    <w:rsid w:val="005D0500"/>
    <w:rsid w:val="005D1945"/>
    <w:rsid w:val="005D3D9C"/>
    <w:rsid w:val="005D72CB"/>
    <w:rsid w:val="005E0454"/>
    <w:rsid w:val="005E5930"/>
    <w:rsid w:val="005E5E91"/>
    <w:rsid w:val="005F4814"/>
    <w:rsid w:val="005F4F22"/>
    <w:rsid w:val="00604355"/>
    <w:rsid w:val="00604595"/>
    <w:rsid w:val="00604DF4"/>
    <w:rsid w:val="00611BD1"/>
    <w:rsid w:val="00612C5D"/>
    <w:rsid w:val="00616786"/>
    <w:rsid w:val="00631A5F"/>
    <w:rsid w:val="00632D57"/>
    <w:rsid w:val="00637707"/>
    <w:rsid w:val="00641A54"/>
    <w:rsid w:val="00641B71"/>
    <w:rsid w:val="00644C70"/>
    <w:rsid w:val="00645F73"/>
    <w:rsid w:val="00654345"/>
    <w:rsid w:val="00654F7B"/>
    <w:rsid w:val="006561BE"/>
    <w:rsid w:val="00664707"/>
    <w:rsid w:val="00665917"/>
    <w:rsid w:val="006748DF"/>
    <w:rsid w:val="00682781"/>
    <w:rsid w:val="00687709"/>
    <w:rsid w:val="006951FD"/>
    <w:rsid w:val="006A0C37"/>
    <w:rsid w:val="006A15F1"/>
    <w:rsid w:val="006A2D4C"/>
    <w:rsid w:val="006B3DDE"/>
    <w:rsid w:val="006B5B35"/>
    <w:rsid w:val="006C11F8"/>
    <w:rsid w:val="006C1E75"/>
    <w:rsid w:val="006C24B4"/>
    <w:rsid w:val="006C5CB8"/>
    <w:rsid w:val="006E3027"/>
    <w:rsid w:val="006F098D"/>
    <w:rsid w:val="006F0C9E"/>
    <w:rsid w:val="006F2135"/>
    <w:rsid w:val="006F2D40"/>
    <w:rsid w:val="007040B9"/>
    <w:rsid w:val="00707EBA"/>
    <w:rsid w:val="00711758"/>
    <w:rsid w:val="007152AA"/>
    <w:rsid w:val="0071739E"/>
    <w:rsid w:val="00735133"/>
    <w:rsid w:val="00740687"/>
    <w:rsid w:val="0074169E"/>
    <w:rsid w:val="00746791"/>
    <w:rsid w:val="00751A89"/>
    <w:rsid w:val="00753940"/>
    <w:rsid w:val="0075440A"/>
    <w:rsid w:val="007614B4"/>
    <w:rsid w:val="00767779"/>
    <w:rsid w:val="00773EB2"/>
    <w:rsid w:val="00777FD0"/>
    <w:rsid w:val="007819AB"/>
    <w:rsid w:val="007901B9"/>
    <w:rsid w:val="007963CB"/>
    <w:rsid w:val="007979E3"/>
    <w:rsid w:val="007A439D"/>
    <w:rsid w:val="007A68A9"/>
    <w:rsid w:val="007B29DC"/>
    <w:rsid w:val="007C0B7D"/>
    <w:rsid w:val="007D367F"/>
    <w:rsid w:val="007D37B6"/>
    <w:rsid w:val="007D5039"/>
    <w:rsid w:val="007E13FF"/>
    <w:rsid w:val="007F0B86"/>
    <w:rsid w:val="00800A04"/>
    <w:rsid w:val="008061C1"/>
    <w:rsid w:val="00821ED9"/>
    <w:rsid w:val="00830D9F"/>
    <w:rsid w:val="0083572D"/>
    <w:rsid w:val="0084797E"/>
    <w:rsid w:val="008572A7"/>
    <w:rsid w:val="00861572"/>
    <w:rsid w:val="00874D5C"/>
    <w:rsid w:val="00875825"/>
    <w:rsid w:val="00881D5B"/>
    <w:rsid w:val="00882601"/>
    <w:rsid w:val="008830F7"/>
    <w:rsid w:val="0089695A"/>
    <w:rsid w:val="00896C4F"/>
    <w:rsid w:val="008A0146"/>
    <w:rsid w:val="008A05DD"/>
    <w:rsid w:val="008A6BBB"/>
    <w:rsid w:val="008B13FE"/>
    <w:rsid w:val="008B21A1"/>
    <w:rsid w:val="008B26B2"/>
    <w:rsid w:val="008B53A8"/>
    <w:rsid w:val="008B7CA4"/>
    <w:rsid w:val="008D3F6E"/>
    <w:rsid w:val="008D7A6C"/>
    <w:rsid w:val="008E59F8"/>
    <w:rsid w:val="008E7D64"/>
    <w:rsid w:val="008F6ABE"/>
    <w:rsid w:val="0090086E"/>
    <w:rsid w:val="0090411F"/>
    <w:rsid w:val="0090574E"/>
    <w:rsid w:val="0091146E"/>
    <w:rsid w:val="009134D0"/>
    <w:rsid w:val="00932B70"/>
    <w:rsid w:val="00934A56"/>
    <w:rsid w:val="00936FA0"/>
    <w:rsid w:val="0093705C"/>
    <w:rsid w:val="00937C1B"/>
    <w:rsid w:val="00941D07"/>
    <w:rsid w:val="00962685"/>
    <w:rsid w:val="009700C1"/>
    <w:rsid w:val="009736AD"/>
    <w:rsid w:val="00973798"/>
    <w:rsid w:val="009764B4"/>
    <w:rsid w:val="00982787"/>
    <w:rsid w:val="00993353"/>
    <w:rsid w:val="009A7D65"/>
    <w:rsid w:val="009B1333"/>
    <w:rsid w:val="009B2D99"/>
    <w:rsid w:val="009B4272"/>
    <w:rsid w:val="009B5A3F"/>
    <w:rsid w:val="009B6ABE"/>
    <w:rsid w:val="009B73E0"/>
    <w:rsid w:val="009C0618"/>
    <w:rsid w:val="009C1406"/>
    <w:rsid w:val="009C263A"/>
    <w:rsid w:val="009C3508"/>
    <w:rsid w:val="009C41C4"/>
    <w:rsid w:val="009C7B2B"/>
    <w:rsid w:val="009D34E1"/>
    <w:rsid w:val="009D439F"/>
    <w:rsid w:val="009D5AF2"/>
    <w:rsid w:val="009E2B2E"/>
    <w:rsid w:val="009E7FCB"/>
    <w:rsid w:val="009F1670"/>
    <w:rsid w:val="00A05874"/>
    <w:rsid w:val="00A05A2F"/>
    <w:rsid w:val="00A264B2"/>
    <w:rsid w:val="00A26E1D"/>
    <w:rsid w:val="00A306E5"/>
    <w:rsid w:val="00A352F4"/>
    <w:rsid w:val="00A4091C"/>
    <w:rsid w:val="00A4304B"/>
    <w:rsid w:val="00A45B98"/>
    <w:rsid w:val="00A4798C"/>
    <w:rsid w:val="00A5196F"/>
    <w:rsid w:val="00A51E95"/>
    <w:rsid w:val="00A57E6F"/>
    <w:rsid w:val="00A618CC"/>
    <w:rsid w:val="00A7509C"/>
    <w:rsid w:val="00A75FE9"/>
    <w:rsid w:val="00A87F23"/>
    <w:rsid w:val="00A915E2"/>
    <w:rsid w:val="00A91BC1"/>
    <w:rsid w:val="00A924D6"/>
    <w:rsid w:val="00AA0006"/>
    <w:rsid w:val="00AA1416"/>
    <w:rsid w:val="00AA43D7"/>
    <w:rsid w:val="00AA60D5"/>
    <w:rsid w:val="00AA7F17"/>
    <w:rsid w:val="00AB11D5"/>
    <w:rsid w:val="00AB182E"/>
    <w:rsid w:val="00AB259C"/>
    <w:rsid w:val="00AB617D"/>
    <w:rsid w:val="00AC45E4"/>
    <w:rsid w:val="00AD29BC"/>
    <w:rsid w:val="00AD2AB6"/>
    <w:rsid w:val="00AD3D51"/>
    <w:rsid w:val="00AF0295"/>
    <w:rsid w:val="00AF65DE"/>
    <w:rsid w:val="00B00F2D"/>
    <w:rsid w:val="00B05A2A"/>
    <w:rsid w:val="00B12691"/>
    <w:rsid w:val="00B13CB3"/>
    <w:rsid w:val="00B218C8"/>
    <w:rsid w:val="00B2296E"/>
    <w:rsid w:val="00B24DE8"/>
    <w:rsid w:val="00B42D34"/>
    <w:rsid w:val="00B43210"/>
    <w:rsid w:val="00B519CE"/>
    <w:rsid w:val="00B53334"/>
    <w:rsid w:val="00B54923"/>
    <w:rsid w:val="00B5631A"/>
    <w:rsid w:val="00B64867"/>
    <w:rsid w:val="00B65372"/>
    <w:rsid w:val="00B76D9B"/>
    <w:rsid w:val="00B82CCE"/>
    <w:rsid w:val="00B8369E"/>
    <w:rsid w:val="00B87A9F"/>
    <w:rsid w:val="00B93CAE"/>
    <w:rsid w:val="00BA5A48"/>
    <w:rsid w:val="00BB044D"/>
    <w:rsid w:val="00BB2868"/>
    <w:rsid w:val="00BB3302"/>
    <w:rsid w:val="00BD5932"/>
    <w:rsid w:val="00BE0F1F"/>
    <w:rsid w:val="00BE2F88"/>
    <w:rsid w:val="00BE79E4"/>
    <w:rsid w:val="00BF3D27"/>
    <w:rsid w:val="00BF4F03"/>
    <w:rsid w:val="00BF6A40"/>
    <w:rsid w:val="00C0186A"/>
    <w:rsid w:val="00C02152"/>
    <w:rsid w:val="00C07EFB"/>
    <w:rsid w:val="00C127CD"/>
    <w:rsid w:val="00C12DA1"/>
    <w:rsid w:val="00C1722B"/>
    <w:rsid w:val="00C216E1"/>
    <w:rsid w:val="00C27711"/>
    <w:rsid w:val="00C4244A"/>
    <w:rsid w:val="00C5794A"/>
    <w:rsid w:val="00C61280"/>
    <w:rsid w:val="00C62CD3"/>
    <w:rsid w:val="00C77028"/>
    <w:rsid w:val="00C77D75"/>
    <w:rsid w:val="00C839BC"/>
    <w:rsid w:val="00C85897"/>
    <w:rsid w:val="00C92520"/>
    <w:rsid w:val="00C92676"/>
    <w:rsid w:val="00C97DD7"/>
    <w:rsid w:val="00CA0B8F"/>
    <w:rsid w:val="00CA4AEF"/>
    <w:rsid w:val="00CA6663"/>
    <w:rsid w:val="00CA7D74"/>
    <w:rsid w:val="00CB175B"/>
    <w:rsid w:val="00CB4165"/>
    <w:rsid w:val="00CB434C"/>
    <w:rsid w:val="00CB4A8A"/>
    <w:rsid w:val="00CD06DF"/>
    <w:rsid w:val="00CD13F8"/>
    <w:rsid w:val="00CD1933"/>
    <w:rsid w:val="00CD59A2"/>
    <w:rsid w:val="00CE2019"/>
    <w:rsid w:val="00CE25FC"/>
    <w:rsid w:val="00CE377B"/>
    <w:rsid w:val="00CF2A7E"/>
    <w:rsid w:val="00D1664A"/>
    <w:rsid w:val="00D173DE"/>
    <w:rsid w:val="00D25E11"/>
    <w:rsid w:val="00D263E4"/>
    <w:rsid w:val="00D31E8C"/>
    <w:rsid w:val="00D32609"/>
    <w:rsid w:val="00D34565"/>
    <w:rsid w:val="00D3480D"/>
    <w:rsid w:val="00D4045C"/>
    <w:rsid w:val="00D41FB8"/>
    <w:rsid w:val="00D44EF0"/>
    <w:rsid w:val="00D556D7"/>
    <w:rsid w:val="00D57A1D"/>
    <w:rsid w:val="00D61C2E"/>
    <w:rsid w:val="00D6235A"/>
    <w:rsid w:val="00D62BA2"/>
    <w:rsid w:val="00D631EF"/>
    <w:rsid w:val="00D63C14"/>
    <w:rsid w:val="00D84318"/>
    <w:rsid w:val="00D91828"/>
    <w:rsid w:val="00DA4246"/>
    <w:rsid w:val="00DA4A7D"/>
    <w:rsid w:val="00DA709A"/>
    <w:rsid w:val="00DA70EE"/>
    <w:rsid w:val="00DC5D68"/>
    <w:rsid w:val="00DD1683"/>
    <w:rsid w:val="00DD5C3D"/>
    <w:rsid w:val="00DE01D3"/>
    <w:rsid w:val="00DF077C"/>
    <w:rsid w:val="00DF262B"/>
    <w:rsid w:val="00E006E6"/>
    <w:rsid w:val="00E00879"/>
    <w:rsid w:val="00E06364"/>
    <w:rsid w:val="00E1389F"/>
    <w:rsid w:val="00E14B86"/>
    <w:rsid w:val="00E212C4"/>
    <w:rsid w:val="00E217BE"/>
    <w:rsid w:val="00E31692"/>
    <w:rsid w:val="00E32B00"/>
    <w:rsid w:val="00E32CA4"/>
    <w:rsid w:val="00E37B11"/>
    <w:rsid w:val="00E43F5E"/>
    <w:rsid w:val="00E50AE0"/>
    <w:rsid w:val="00E55AD7"/>
    <w:rsid w:val="00E56601"/>
    <w:rsid w:val="00E620C2"/>
    <w:rsid w:val="00E672F1"/>
    <w:rsid w:val="00E73E69"/>
    <w:rsid w:val="00E73EA9"/>
    <w:rsid w:val="00E76B5F"/>
    <w:rsid w:val="00E80F8D"/>
    <w:rsid w:val="00E83759"/>
    <w:rsid w:val="00E92B04"/>
    <w:rsid w:val="00EA0865"/>
    <w:rsid w:val="00EA4A2B"/>
    <w:rsid w:val="00EB00CF"/>
    <w:rsid w:val="00EB621E"/>
    <w:rsid w:val="00EC5FC6"/>
    <w:rsid w:val="00ED1689"/>
    <w:rsid w:val="00EE3AB1"/>
    <w:rsid w:val="00EE64B0"/>
    <w:rsid w:val="00F01AFD"/>
    <w:rsid w:val="00F03B55"/>
    <w:rsid w:val="00F13114"/>
    <w:rsid w:val="00F13840"/>
    <w:rsid w:val="00F14B28"/>
    <w:rsid w:val="00F17246"/>
    <w:rsid w:val="00F21F8C"/>
    <w:rsid w:val="00F23823"/>
    <w:rsid w:val="00F23C7D"/>
    <w:rsid w:val="00F24CC1"/>
    <w:rsid w:val="00F36396"/>
    <w:rsid w:val="00F45AA0"/>
    <w:rsid w:val="00F5164A"/>
    <w:rsid w:val="00F51E71"/>
    <w:rsid w:val="00F62B5B"/>
    <w:rsid w:val="00F71B86"/>
    <w:rsid w:val="00F80DCF"/>
    <w:rsid w:val="00F83F8A"/>
    <w:rsid w:val="00F8741E"/>
    <w:rsid w:val="00F90272"/>
    <w:rsid w:val="00F91B40"/>
    <w:rsid w:val="00F92454"/>
    <w:rsid w:val="00FA190B"/>
    <w:rsid w:val="00FA435E"/>
    <w:rsid w:val="00FB63EE"/>
    <w:rsid w:val="00FC0FE5"/>
    <w:rsid w:val="00FD1ED9"/>
    <w:rsid w:val="00FE006A"/>
    <w:rsid w:val="00FE00DB"/>
    <w:rsid w:val="00FE297E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3139C6F"/>
  <w15:docId w15:val="{F1E71A14-4293-4684-8673-F703C568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bCs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ind w:left="540" w:firstLine="0"/>
      <w:jc w:val="center"/>
      <w:outlineLvl w:val="0"/>
    </w:pPr>
    <w:rPr>
      <w:b/>
      <w:bCs w:val="0"/>
      <w:lang w:val="lv-LV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Times New Roman" w:hAnsi="Times New Roman" w:cs="Times New Roman"/>
      <w:b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strike w:val="0"/>
      <w:dstrike w:val="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strike w:val="0"/>
      <w:dstrike w:val="0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styleId="PageNumber">
    <w:name w:val="page number"/>
    <w:semiHidden/>
    <w:rPr>
      <w:rFonts w:ascii="Times New Roman" w:hAnsi="Times New Roman" w:cs="Times New Roman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Virsraksts">
    <w:name w:val="Virsraksts"/>
    <w:basedOn w:val="Normal"/>
    <w:next w:val="BodyText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semiHidden/>
    <w:pPr>
      <w:jc w:val="center"/>
    </w:pPr>
    <w:rPr>
      <w:rFonts w:ascii="Times New Roman" w:hAnsi="Times New Roman" w:cs="Times New Roman"/>
      <w:b/>
      <w:sz w:val="20"/>
      <w:szCs w:val="20"/>
      <w:lang w:val="lv-LV"/>
    </w:rPr>
  </w:style>
  <w:style w:type="paragraph" w:styleId="List">
    <w:name w:val="List"/>
    <w:basedOn w:val="BodyText"/>
    <w:semiHidden/>
  </w:style>
  <w:style w:type="paragraph" w:customStyle="1" w:styleId="Paraksts">
    <w:name w:val="Paraksts"/>
    <w:basedOn w:val="Normal"/>
    <w:pPr>
      <w:suppressLineNumbers/>
      <w:spacing w:before="120" w:after="120"/>
    </w:pPr>
    <w:rPr>
      <w:i/>
      <w:iCs/>
    </w:rPr>
  </w:style>
  <w:style w:type="paragraph" w:customStyle="1" w:styleId="Rdtjs">
    <w:name w:val="Rādītājs"/>
    <w:basedOn w:val="Normal"/>
    <w:pPr>
      <w:suppressLineNumbers/>
    </w:pPr>
  </w:style>
  <w:style w:type="paragraph" w:styleId="BodyText2">
    <w:name w:val="Body Text 2"/>
    <w:basedOn w:val="Normal"/>
    <w:semiHidden/>
    <w:pPr>
      <w:jc w:val="both"/>
    </w:pPr>
    <w:rPr>
      <w:lang w:val="lv-LV"/>
    </w:rPr>
  </w:style>
  <w:style w:type="paragraph" w:styleId="BodyText3">
    <w:name w:val="Body Text 3"/>
    <w:basedOn w:val="Normal"/>
    <w:semiHidden/>
    <w:pPr>
      <w:jc w:val="center"/>
    </w:pPr>
    <w:rPr>
      <w:b/>
      <w:bCs w:val="0"/>
      <w:sz w:val="28"/>
      <w:lang w:val="lv-LV"/>
    </w:rPr>
  </w:style>
  <w:style w:type="paragraph" w:styleId="BodyTextIndent2">
    <w:name w:val="Body Text Indent 2"/>
    <w:basedOn w:val="Normal"/>
    <w:semiHidden/>
    <w:pPr>
      <w:ind w:left="6237"/>
      <w:jc w:val="both"/>
    </w:pPr>
    <w:rPr>
      <w:rFonts w:ascii="Times New Roman" w:hAnsi="Times New Roman" w:cs="Times New Roman"/>
      <w:bCs w:val="0"/>
      <w:lang w:val="lv-LV"/>
    </w:rPr>
  </w:style>
  <w:style w:type="paragraph" w:customStyle="1" w:styleId="naisc">
    <w:name w:val="naisc"/>
    <w:basedOn w:val="Normal"/>
    <w:pPr>
      <w:spacing w:before="75" w:after="75"/>
      <w:jc w:val="center"/>
    </w:pPr>
    <w:rPr>
      <w:rFonts w:ascii="Times New Roman" w:hAnsi="Times New Roman" w:cs="Times New Roman"/>
      <w:bCs w:val="0"/>
      <w:lang w:val="lv-LV"/>
    </w:rPr>
  </w:style>
  <w:style w:type="paragraph" w:customStyle="1" w:styleId="naisf">
    <w:name w:val="naisf"/>
    <w:basedOn w:val="Normal"/>
    <w:pPr>
      <w:spacing w:before="75" w:after="75"/>
      <w:ind w:firstLine="375"/>
      <w:jc w:val="both"/>
    </w:pPr>
    <w:rPr>
      <w:rFonts w:ascii="Times New Roman" w:hAnsi="Times New Roman" w:cs="Times New Roman"/>
      <w:bCs w:val="0"/>
      <w:lang w:val="lv-LV"/>
    </w:rPr>
  </w:style>
  <w:style w:type="paragraph" w:styleId="BodyTextIndent">
    <w:name w:val="Body Text Indent"/>
    <w:basedOn w:val="Normal"/>
    <w:semiHidden/>
    <w:pPr>
      <w:ind w:left="360"/>
      <w:jc w:val="both"/>
    </w:pPr>
    <w:rPr>
      <w:rFonts w:ascii="Times New Roman" w:hAnsi="Times New Roman" w:cs="Times New Roman"/>
      <w:bCs w:val="0"/>
      <w:lang w:val="lv-LV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  <w:bCs w:val="0"/>
      <w:sz w:val="20"/>
      <w:szCs w:val="20"/>
      <w:lang w:val="lv-LV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</w:rPr>
  </w:style>
  <w:style w:type="paragraph" w:styleId="Footer">
    <w:name w:val="footer"/>
    <w:basedOn w:val="Normal"/>
    <w:semiHidden/>
    <w:pPr>
      <w:suppressLineNumbers/>
      <w:tabs>
        <w:tab w:val="center" w:pos="4819"/>
        <w:tab w:val="right" w:pos="9638"/>
      </w:tabs>
    </w:pPr>
  </w:style>
  <w:style w:type="paragraph" w:customStyle="1" w:styleId="Ietvarasaturs">
    <w:name w:val="Ietvara saturs"/>
    <w:basedOn w:val="BodyText"/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StyleBodyText14ptFirstline127cm">
    <w:name w:val="Style Body Text + 14 pt First line:  127 cm"/>
    <w:basedOn w:val="BodyText"/>
    <w:pPr>
      <w:suppressAutoHyphens w:val="0"/>
      <w:spacing w:after="120"/>
      <w:ind w:firstLine="720"/>
      <w:jc w:val="both"/>
    </w:pPr>
    <w:rPr>
      <w:b w:val="0"/>
      <w:bCs w:val="0"/>
      <w:sz w:val="28"/>
      <w:lang w:eastAsia="lv-LV"/>
    </w:rPr>
  </w:style>
  <w:style w:type="paragraph" w:customStyle="1" w:styleId="NormalWeb1">
    <w:name w:val="Normal (Web)1"/>
    <w:basedOn w:val="Normal"/>
    <w:rsid w:val="00632D57"/>
    <w:pPr>
      <w:widowControl w:val="0"/>
      <w:spacing w:before="280" w:after="280"/>
    </w:pPr>
    <w:rPr>
      <w:rFonts w:ascii="Arial Unicode MS" w:eastAsia="Arial Unicode MS" w:hAnsi="Arial Unicode MS" w:cs="Times New Roman"/>
      <w:bCs w:val="0"/>
      <w:color w:val="000000"/>
      <w:kern w:val="1"/>
      <w:szCs w:val="20"/>
      <w:lang w:val="lv-LV"/>
    </w:rPr>
  </w:style>
  <w:style w:type="paragraph" w:customStyle="1" w:styleId="tv2131">
    <w:name w:val="tv2131"/>
    <w:basedOn w:val="Normal"/>
    <w:rsid w:val="008D3F6E"/>
    <w:pPr>
      <w:suppressAutoHyphens w:val="0"/>
      <w:spacing w:line="360" w:lineRule="auto"/>
      <w:ind w:firstLine="300"/>
    </w:pPr>
    <w:rPr>
      <w:rFonts w:ascii="Times New Roman" w:hAnsi="Times New Roman" w:cs="Times New Roman"/>
      <w:bCs w:val="0"/>
      <w:color w:val="414142"/>
      <w:sz w:val="20"/>
      <w:szCs w:val="20"/>
      <w:lang w:val="lv-LV" w:eastAsia="lv-LV"/>
    </w:rPr>
  </w:style>
  <w:style w:type="character" w:customStyle="1" w:styleId="UnresolvedMention1">
    <w:name w:val="Unresolved Mention1"/>
    <w:uiPriority w:val="99"/>
    <w:semiHidden/>
    <w:unhideWhenUsed/>
    <w:rsid w:val="009737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3CAE"/>
    <w:rPr>
      <w:rFonts w:ascii="Arial" w:hAnsi="Arial" w:cs="Arial"/>
      <w:bCs/>
      <w:sz w:val="24"/>
      <w:szCs w:val="24"/>
      <w:lang w:val="en-GB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5E0454"/>
    <w:rPr>
      <w:lang w:eastAsia="ar-SA"/>
    </w:rPr>
  </w:style>
  <w:style w:type="paragraph" w:customStyle="1" w:styleId="Body">
    <w:name w:val="Body"/>
    <w:rsid w:val="00220FAA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719">
              <w:marLeft w:val="0"/>
              <w:marRight w:val="0"/>
              <w:marTop w:val="375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4549">
                  <w:marLeft w:val="30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4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32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3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35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8032">
              <w:marLeft w:val="0"/>
              <w:marRight w:val="0"/>
              <w:marTop w:val="375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1528">
                  <w:marLeft w:val="30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0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9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4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736">
              <w:marLeft w:val="0"/>
              <w:marRight w:val="0"/>
              <w:marTop w:val="375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85943">
                  <w:marLeft w:val="30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1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5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5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1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7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83611">
              <w:marLeft w:val="0"/>
              <w:marRight w:val="0"/>
              <w:marTop w:val="375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6031">
                  <w:marLeft w:val="30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6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1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82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1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9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9917">
              <w:marLeft w:val="0"/>
              <w:marRight w:val="0"/>
              <w:marTop w:val="375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2366">
                  <w:marLeft w:val="30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606">
              <w:marLeft w:val="0"/>
              <w:marRight w:val="0"/>
              <w:marTop w:val="375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5277">
                  <w:marLeft w:val="30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6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92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50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DEC18-8FE7-4E29-89BE-5E974D16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6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asta maksājumu pakalpojumu reglamentu</vt:lpstr>
    </vt:vector>
  </TitlesOfParts>
  <Manager/>
  <Company>Satiksmes ministrija</Company>
  <LinksUpToDate>false</LinksUpToDate>
  <CharactersWithSpaces>1017</CharactersWithSpaces>
  <SharedDoc>false</SharedDoc>
  <HLinks>
    <vt:vector size="6" baseType="variant">
      <vt:variant>
        <vt:i4>4456555</vt:i4>
      </vt:variant>
      <vt:variant>
        <vt:i4>0</vt:i4>
      </vt:variant>
      <vt:variant>
        <vt:i4>0</vt:i4>
      </vt:variant>
      <vt:variant>
        <vt:i4>5</vt:i4>
      </vt:variant>
      <vt:variant>
        <vt:lpwstr>mailto:Inese.pakule@sa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asta maksājumu pakalpojumu reglamentu</dc:title>
  <dc:subject>MK noteikumu projekts</dc:subject>
  <dc:creator>Inese Pakule</dc:creator>
  <cp:keywords/>
  <dc:description>inese.pakule@sam.gov.lv
tālr.67028115</dc:description>
  <cp:lastModifiedBy>Leontine Babkina</cp:lastModifiedBy>
  <cp:revision>17</cp:revision>
  <cp:lastPrinted>2020-12-22T07:14:00Z</cp:lastPrinted>
  <dcterms:created xsi:type="dcterms:W3CDTF">2020-11-12T08:15:00Z</dcterms:created>
  <dcterms:modified xsi:type="dcterms:W3CDTF">2021-01-25T13:03:00Z</dcterms:modified>
</cp:coreProperties>
</file>